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580031" w:rsidRPr="00A117D6">
        <w:rPr>
          <w:rFonts w:ascii="Arial" w:hAnsi="Arial" w:cs="Arial"/>
          <w:highlight w:val="black"/>
        </w:rPr>
        <w:t>Ing. Miloš Holopírek</w:t>
      </w:r>
      <w:r w:rsidR="00232D6A" w:rsidRPr="00A117D6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C539A6">
        <w:rPr>
          <w:rFonts w:ascii="Arial" w:hAnsi="Arial" w:cs="Arial"/>
        </w:rPr>
        <w:t xml:space="preserve">: </w:t>
      </w:r>
      <w:r w:rsidR="00232D6A" w:rsidRPr="00A117D6">
        <w:rPr>
          <w:rFonts w:ascii="Arial" w:hAnsi="Arial" w:cs="Arial"/>
          <w:highlight w:val="black"/>
        </w:rPr>
        <w:t>Petra Kouřilová - v</w:t>
      </w:r>
      <w:r w:rsidRPr="00A117D6">
        <w:rPr>
          <w:rFonts w:ascii="Arial" w:hAnsi="Arial" w:cs="Arial"/>
          <w:highlight w:val="black"/>
        </w:rPr>
        <w:t xml:space="preserve">e </w:t>
      </w:r>
      <w:r w:rsidRPr="00C539A6">
        <w:rPr>
          <w:rFonts w:ascii="Arial" w:hAnsi="Arial" w:cs="Arial"/>
        </w:rPr>
        <w:t>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:rsidR="005914A8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A117D6">
        <w:rPr>
          <w:rFonts w:ascii="Arial" w:hAnsi="Arial" w:cs="Arial"/>
          <w:highlight w:val="black"/>
        </w:rPr>
        <w:t>737 414 579, petra.kourilova@esoz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A117D6">
        <w:rPr>
          <w:rFonts w:ascii="Arial" w:hAnsi="Arial" w:cs="Arial"/>
          <w:color w:val="000000" w:themeColor="text1"/>
          <w:highlight w:val="black"/>
        </w:rPr>
        <w:t>Komerční banka Chomutov</w:t>
      </w:r>
    </w:p>
    <w:p w:rsidR="008D6F2B" w:rsidRPr="00A117D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A117D6">
        <w:rPr>
          <w:rFonts w:ascii="Arial" w:hAnsi="Arial" w:cs="Arial"/>
          <w:color w:val="000000" w:themeColor="text1"/>
          <w:highlight w:val="black"/>
        </w:rPr>
        <w:t>2111340277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A117D6">
        <w:rPr>
          <w:rFonts w:ascii="Arial" w:eastAsia="Times New Roman" w:hAnsi="Arial" w:cs="Arial"/>
          <w:highlight w:val="black"/>
          <w:lang w:eastAsia="ar-SA"/>
        </w:rPr>
        <w:t xml:space="preserve">Ing. Michaela Dvořáková </w:t>
      </w:r>
      <w:r w:rsidR="00A85551" w:rsidRPr="006B08D9">
        <w:rPr>
          <w:rFonts w:ascii="Arial" w:eastAsia="Times New Roman" w:hAnsi="Arial" w:cs="Arial"/>
          <w:lang w:eastAsia="ar-SA"/>
        </w:rPr>
        <w:t>– ve věcech smluvních</w:t>
      </w:r>
    </w:p>
    <w:p w:rsidR="008D6F2B" w:rsidRPr="00A117D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A117D6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A117D6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:rsidR="008D6F2B" w:rsidRPr="00A117D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A117D6">
        <w:rPr>
          <w:rFonts w:ascii="Arial" w:eastAsia="Times New Roman" w:hAnsi="Arial" w:cs="Arial"/>
          <w:highlight w:val="black"/>
          <w:lang w:eastAsia="ar-SA"/>
        </w:rPr>
        <w:t>78-562979021</w:t>
      </w:r>
      <w:r w:rsidRPr="00A117D6">
        <w:rPr>
          <w:rFonts w:ascii="Arial" w:eastAsia="Times New Roman" w:hAnsi="Arial" w:cs="Arial"/>
          <w:highlight w:val="black"/>
          <w:lang w:eastAsia="ar-SA"/>
        </w:rPr>
        <w:t>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C539A6">
        <w:rPr>
          <w:rFonts w:ascii="Arial" w:eastAsia="Times New Roman" w:hAnsi="Arial" w:cs="Arial"/>
          <w:u w:val="single"/>
          <w:lang w:eastAsia="ar-SA"/>
        </w:rPr>
        <w:t xml:space="preserve">PŘEDMĚT  SMLOUVY </w:t>
      </w:r>
    </w:p>
    <w:p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ředmětem  této  smlouvy  je</w:t>
      </w:r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  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r w:rsidRPr="00C539A6">
        <w:rPr>
          <w:rFonts w:ascii="Arial" w:hAnsi="Arial" w:cs="Arial"/>
          <w:u w:val="single"/>
        </w:rPr>
        <w:t>CENA  A PLATEBNÍ PODMÍNKY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viz ceník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:rsidR="00C539A6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:rsidR="00F5470C" w:rsidRPr="00A236AD" w:rsidRDefault="00F5470C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ý</w:t>
      </w:r>
      <w:r w:rsidR="00F71C61">
        <w:rPr>
          <w:rFonts w:ascii="Arial" w:hAnsi="Arial" w:cs="Arial"/>
        </w:rPr>
        <w:t>še ceny za prováděné služby může být</w:t>
      </w:r>
      <w:r>
        <w:rPr>
          <w:rFonts w:ascii="Arial" w:hAnsi="Arial" w:cs="Arial"/>
        </w:rPr>
        <w:t xml:space="preserve"> přehodnocována po vyhlášení míry inflace zveřejněné Českým statistickým úřadem, případně s přihlédnutí ke změně cen od ± 5% - vody, </w:t>
      </w:r>
      <w:proofErr w:type="spellStart"/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nergie</w:t>
      </w:r>
      <w:proofErr w:type="spellEnd"/>
      <w:proofErr w:type="gramEnd"/>
      <w:r>
        <w:rPr>
          <w:rFonts w:ascii="Arial" w:hAnsi="Arial" w:cs="Arial"/>
        </w:rPr>
        <w:t xml:space="preserve">, plynu apod. Na základě uvedeného zhodnocení předloží </w:t>
      </w:r>
      <w:r w:rsidR="00F71C61">
        <w:rPr>
          <w:rFonts w:ascii="Arial" w:hAnsi="Arial" w:cs="Arial"/>
        </w:rPr>
        <w:t>kterákoliv za smluvních stran</w:t>
      </w:r>
      <w:r>
        <w:rPr>
          <w:rFonts w:ascii="Arial" w:hAnsi="Arial" w:cs="Arial"/>
        </w:rPr>
        <w:t xml:space="preserve"> návrh na změnu ceny za prováděné služby. Pokud</w:t>
      </w:r>
      <w:r w:rsidR="00F71C61" w:rsidRPr="00F71C61">
        <w:rPr>
          <w:rFonts w:ascii="Arial" w:hAnsi="Arial" w:cs="Arial"/>
        </w:rPr>
        <w:t xml:space="preserve"> </w:t>
      </w:r>
      <w:r w:rsidR="00F71C61">
        <w:rPr>
          <w:rFonts w:ascii="Arial" w:hAnsi="Arial" w:cs="Arial"/>
        </w:rPr>
        <w:t>kterákoliv ze smluvních stran písemný dodatek o změně ceny nepotvrdí</w:t>
      </w:r>
      <w:r w:rsidR="003501E0">
        <w:rPr>
          <w:rFonts w:ascii="Arial" w:hAnsi="Arial" w:cs="Arial"/>
        </w:rPr>
        <w:t>, jsou strany oprávněny smlouvu písemně ihned vypovědět.</w:t>
      </w:r>
      <w:r>
        <w:rPr>
          <w:rFonts w:ascii="Arial" w:hAnsi="Arial" w:cs="Arial"/>
        </w:rPr>
        <w:t xml:space="preserve"> </w:t>
      </w:r>
    </w:p>
    <w:p w:rsidR="00594FA0" w:rsidRPr="00A117D6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A236AD">
        <w:rPr>
          <w:rFonts w:ascii="Arial" w:hAnsi="Arial" w:cs="Arial"/>
        </w:rPr>
        <w:t xml:space="preserve">Smluvní strany se dohodly, že cena služeb bude hrazena jednou </w:t>
      </w:r>
      <w:r w:rsidR="00F67BBD">
        <w:rPr>
          <w:rFonts w:ascii="Arial" w:hAnsi="Arial" w:cs="Arial"/>
        </w:rPr>
        <w:t>za 14 dní</w:t>
      </w:r>
      <w:r w:rsidRPr="00A236AD">
        <w:rPr>
          <w:rFonts w:ascii="Arial" w:hAnsi="Arial" w:cs="Arial"/>
        </w:rPr>
        <w:t xml:space="preserve"> na základ</w:t>
      </w:r>
      <w:r w:rsidR="00F71C61">
        <w:rPr>
          <w:rFonts w:ascii="Arial" w:hAnsi="Arial" w:cs="Arial"/>
        </w:rPr>
        <w:t xml:space="preserve">ě </w:t>
      </w:r>
      <w:r w:rsidRPr="00A236AD">
        <w:rPr>
          <w:rFonts w:ascii="Arial" w:hAnsi="Arial" w:cs="Arial"/>
        </w:rPr>
        <w:t xml:space="preserve"> vystavené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</w:t>
      </w:r>
      <w:r w:rsidR="00594FA0" w:rsidRPr="00A117D6">
        <w:rPr>
          <w:rFonts w:ascii="Arial" w:hAnsi="Arial" w:cs="Arial"/>
          <w:highlight w:val="black"/>
        </w:rPr>
        <w:t>: info@esoz.cz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r w:rsidRPr="00A236AD">
        <w:rPr>
          <w:rFonts w:ascii="Arial" w:hAnsi="Arial" w:cs="Arial"/>
          <w:u w:val="single"/>
        </w:rPr>
        <w:t>PLATNOST  SMLOUVY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se uzavírá na dobu určitou s platností od 1. 1. 202</w:t>
      </w:r>
      <w:r w:rsidR="00580031">
        <w:rPr>
          <w:rFonts w:ascii="Arial" w:hAnsi="Arial" w:cs="Arial"/>
        </w:rPr>
        <w:t>2</w:t>
      </w:r>
      <w:r w:rsidRPr="00A236AD">
        <w:rPr>
          <w:rFonts w:ascii="Arial" w:hAnsi="Arial" w:cs="Arial"/>
        </w:rPr>
        <w:t xml:space="preserve"> do 31. 12. 202</w:t>
      </w:r>
      <w:r w:rsidR="00580031">
        <w:rPr>
          <w:rFonts w:ascii="Arial" w:hAnsi="Arial" w:cs="Arial"/>
        </w:rPr>
        <w:t>2</w:t>
      </w:r>
      <w:r w:rsidRPr="00A236AD">
        <w:rPr>
          <w:rFonts w:ascii="Arial" w:hAnsi="Arial" w:cs="Arial"/>
        </w:rPr>
        <w:t xml:space="preserve">. Smlouvu lze zrušit buď dohodou obou stran, nebo výpovědí kterékoli strany, s výpovědní lhůtou dvou měsíců, která počíná běžet prvním dnem měsíce následujícího po doručení písemné výpovědi druhé strany. </w:t>
      </w:r>
    </w:p>
    <w:p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ZÁVĚREČNÁ  USTANOVENÍ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>písemnou formou a to číslovanými dodatky ke smlouvě.</w:t>
      </w:r>
    </w:p>
    <w:p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A117D6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6B08D9">
        <w:rPr>
          <w:rFonts w:ascii="Arial" w:hAnsi="Arial" w:cs="Arial"/>
          <w:iCs/>
        </w:rPr>
        <w:t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</w:t>
      </w:r>
      <w:r w:rsidR="00580031">
        <w:rPr>
          <w:rFonts w:ascii="Arial" w:hAnsi="Arial" w:cs="Arial"/>
          <w:iCs/>
        </w:rPr>
        <w:t>:</w:t>
      </w:r>
      <w:r w:rsidRPr="006B08D9">
        <w:rPr>
          <w:rFonts w:ascii="Arial" w:hAnsi="Arial" w:cs="Arial"/>
          <w:iCs/>
        </w:rPr>
        <w:t xml:space="preserve"> </w:t>
      </w:r>
      <w:r w:rsidR="006275AA" w:rsidRPr="00A117D6">
        <w:rPr>
          <w:rFonts w:ascii="Arial" w:hAnsi="Arial" w:cs="Arial"/>
          <w:iCs/>
          <w:highlight w:val="black"/>
        </w:rPr>
        <w:t>dvorakova@czfchomutov.cz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3572F0" w:rsidRDefault="00C539A6" w:rsidP="00C539A6">
      <w:pPr>
        <w:jc w:val="both"/>
        <w:rPr>
          <w:rFonts w:ascii="Arial" w:hAnsi="Arial" w:cs="Arial"/>
        </w:rPr>
      </w:pPr>
    </w:p>
    <w:p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="00193D5D">
        <w:rPr>
          <w:rFonts w:ascii="Arial" w:hAnsi="Arial" w:cs="Arial"/>
        </w:rPr>
        <w:tab/>
      </w:r>
      <w:r w:rsidR="00193D5D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  <w:proofErr w:type="gramStart"/>
      <w:r w:rsidR="004D3E56">
        <w:rPr>
          <w:rFonts w:ascii="Arial" w:hAnsi="Arial" w:cs="Arial"/>
        </w:rPr>
        <w:t>30.11.2021</w:t>
      </w:r>
      <w:proofErr w:type="gramEnd"/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:rsidR="00D0485C" w:rsidRPr="00A117D6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highlight w:val="black"/>
        </w:rPr>
      </w:pPr>
      <w:r w:rsidRPr="00A117D6">
        <w:rPr>
          <w:rFonts w:ascii="Arial" w:hAnsi="Arial" w:cs="Arial"/>
          <w:highlight w:val="black"/>
        </w:rPr>
        <w:t>Ing. Miloš Holopírek</w:t>
      </w:r>
      <w:r w:rsidR="00D0485C" w:rsidRPr="00A117D6">
        <w:rPr>
          <w:rFonts w:ascii="Arial" w:hAnsi="Arial" w:cs="Arial"/>
          <w:highlight w:val="black"/>
        </w:rPr>
        <w:tab/>
      </w:r>
      <w:r w:rsidR="00D0485C" w:rsidRPr="00A117D6">
        <w:rPr>
          <w:rFonts w:ascii="Arial" w:hAnsi="Arial" w:cs="Arial"/>
          <w:highlight w:val="black"/>
        </w:rPr>
        <w:tab/>
      </w:r>
      <w:r w:rsidR="00D0485C" w:rsidRPr="00A117D6">
        <w:rPr>
          <w:rFonts w:ascii="Arial" w:hAnsi="Arial" w:cs="Arial"/>
          <w:highlight w:val="black"/>
        </w:rPr>
        <w:tab/>
      </w:r>
      <w:r w:rsidR="00D0485C" w:rsidRPr="00A117D6">
        <w:rPr>
          <w:rFonts w:ascii="Arial" w:hAnsi="Arial" w:cs="Arial"/>
          <w:highlight w:val="black"/>
        </w:rPr>
        <w:tab/>
        <w:t xml:space="preserve">          </w:t>
      </w:r>
      <w:r w:rsidR="006B08D9" w:rsidRPr="00A117D6">
        <w:rPr>
          <w:rFonts w:ascii="Arial" w:hAnsi="Arial" w:cs="Arial"/>
          <w:highlight w:val="black"/>
        </w:rPr>
        <w:t xml:space="preserve"> </w:t>
      </w:r>
      <w:r w:rsidRPr="00A117D6">
        <w:rPr>
          <w:rFonts w:ascii="Arial" w:hAnsi="Arial" w:cs="Arial"/>
          <w:highlight w:val="black"/>
        </w:rPr>
        <w:tab/>
      </w:r>
      <w:r w:rsidRPr="00A117D6">
        <w:rPr>
          <w:rFonts w:ascii="Arial" w:hAnsi="Arial" w:cs="Arial"/>
          <w:highlight w:val="black"/>
        </w:rPr>
        <w:tab/>
      </w:r>
      <w:r w:rsidR="006B08D9" w:rsidRPr="00A117D6">
        <w:rPr>
          <w:rFonts w:ascii="Arial" w:hAnsi="Arial" w:cs="Arial"/>
          <w:highlight w:val="black"/>
        </w:rPr>
        <w:t xml:space="preserve"> </w:t>
      </w:r>
      <w:r w:rsidRPr="00A117D6">
        <w:rPr>
          <w:rFonts w:ascii="Arial" w:hAnsi="Arial" w:cs="Arial"/>
          <w:highlight w:val="black"/>
        </w:rPr>
        <w:t>Ing. Michaela Dvořáková</w:t>
      </w:r>
    </w:p>
    <w:p w:rsidR="00D0485C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ástupce </w:t>
      </w:r>
      <w:r w:rsidR="00D0485C">
        <w:rPr>
          <w:rFonts w:ascii="Arial" w:hAnsi="Arial" w:cs="Arial"/>
        </w:rPr>
        <w:t>ředitel</w:t>
      </w:r>
      <w:r>
        <w:rPr>
          <w:rFonts w:ascii="Arial" w:hAnsi="Arial" w:cs="Arial"/>
        </w:rPr>
        <w:t>e</w:t>
      </w:r>
      <w:r w:rsidR="00D0485C">
        <w:rPr>
          <w:rFonts w:ascii="Arial" w:hAnsi="Arial" w:cs="Arial"/>
        </w:rPr>
        <w:t xml:space="preserve"> 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:rsidR="00D0485C" w:rsidRPr="00D0485C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statutárního orgánu</w:t>
      </w:r>
    </w:p>
    <w:p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Příloha </w:t>
      </w:r>
      <w:proofErr w:type="gramStart"/>
      <w:r>
        <w:rPr>
          <w:rFonts w:ascii="Arial" w:eastAsia="Times New Roman" w:hAnsi="Arial" w:cs="Arial"/>
          <w:lang w:eastAsia="ar-SA"/>
        </w:rPr>
        <w:t>č.1 - Ceník</w:t>
      </w:r>
      <w:proofErr w:type="gramEnd"/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70"/>
        <w:gridCol w:w="3969"/>
      </w:tblGrid>
      <w:tr w:rsidR="00703158" w:rsidRPr="00302DAF" w:rsidTr="0070315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bez DPH </w:t>
            </w:r>
          </w:p>
        </w:tc>
      </w:tr>
      <w:tr w:rsidR="00703158" w:rsidRPr="00302DAF" w:rsidTr="0070315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ní + mandl/žehlení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58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,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58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,00 Kč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58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,00 Kč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5800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,5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0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svo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58" w:rsidRPr="00302DAF" w:rsidRDefault="00703158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ceně </w:t>
            </w:r>
          </w:p>
        </w:tc>
      </w:tr>
    </w:tbl>
    <w:p w:rsidR="00302DAF" w:rsidRPr="003572F0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302DAF" w:rsidRPr="003572F0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37" w:rsidRDefault="001B5A37" w:rsidP="00382EFE">
      <w:pPr>
        <w:spacing w:after="0" w:line="240" w:lineRule="auto"/>
      </w:pPr>
      <w:r>
        <w:separator/>
      </w:r>
    </w:p>
  </w:endnote>
  <w:endnote w:type="continuationSeparator" w:id="0">
    <w:p w:rsidR="001B5A37" w:rsidRDefault="001B5A37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A117D6">
          <w:rPr>
            <w:noProof/>
            <w:sz w:val="16"/>
            <w:szCs w:val="16"/>
          </w:rPr>
          <w:t>4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302DAF">
          <w:rPr>
            <w:sz w:val="16"/>
            <w:szCs w:val="16"/>
          </w:rPr>
          <w:t>4</w:t>
        </w:r>
      </w:p>
    </w:sdtContent>
  </w:sdt>
  <w:p w:rsidR="00382EFE" w:rsidRDefault="00302DAF" w:rsidP="00302DAF">
    <w:pPr>
      <w:pStyle w:val="Zpat"/>
      <w:tabs>
        <w:tab w:val="clear" w:pos="4536"/>
        <w:tab w:val="clear" w:pos="9072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37" w:rsidRDefault="001B5A37" w:rsidP="00382EFE">
      <w:pPr>
        <w:spacing w:after="0" w:line="240" w:lineRule="auto"/>
      </w:pPr>
      <w:r>
        <w:separator/>
      </w:r>
    </w:p>
  </w:footnote>
  <w:footnote w:type="continuationSeparator" w:id="0">
    <w:p w:rsidR="001B5A37" w:rsidRDefault="001B5A37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3D5D"/>
    <w:rsid w:val="00194872"/>
    <w:rsid w:val="001B5A37"/>
    <w:rsid w:val="00232D6A"/>
    <w:rsid w:val="00235179"/>
    <w:rsid w:val="002A0695"/>
    <w:rsid w:val="002E6184"/>
    <w:rsid w:val="002F455D"/>
    <w:rsid w:val="00302DAF"/>
    <w:rsid w:val="00335134"/>
    <w:rsid w:val="003501E0"/>
    <w:rsid w:val="003572F0"/>
    <w:rsid w:val="00382EFE"/>
    <w:rsid w:val="00386488"/>
    <w:rsid w:val="003A227A"/>
    <w:rsid w:val="003A43A1"/>
    <w:rsid w:val="00411407"/>
    <w:rsid w:val="0041255B"/>
    <w:rsid w:val="0045126D"/>
    <w:rsid w:val="0046213E"/>
    <w:rsid w:val="004D3E56"/>
    <w:rsid w:val="004E4125"/>
    <w:rsid w:val="004F78C6"/>
    <w:rsid w:val="0050292E"/>
    <w:rsid w:val="00520C4F"/>
    <w:rsid w:val="00530020"/>
    <w:rsid w:val="00534654"/>
    <w:rsid w:val="00580031"/>
    <w:rsid w:val="005914A8"/>
    <w:rsid w:val="0059438B"/>
    <w:rsid w:val="00594FA0"/>
    <w:rsid w:val="006221EE"/>
    <w:rsid w:val="006275AA"/>
    <w:rsid w:val="00645595"/>
    <w:rsid w:val="006522F6"/>
    <w:rsid w:val="00661290"/>
    <w:rsid w:val="006B08D9"/>
    <w:rsid w:val="00703158"/>
    <w:rsid w:val="00717845"/>
    <w:rsid w:val="007234B4"/>
    <w:rsid w:val="0074423D"/>
    <w:rsid w:val="00766A63"/>
    <w:rsid w:val="007772BF"/>
    <w:rsid w:val="00781C00"/>
    <w:rsid w:val="007A2D73"/>
    <w:rsid w:val="007C4808"/>
    <w:rsid w:val="00816DE6"/>
    <w:rsid w:val="0088737D"/>
    <w:rsid w:val="008A24B0"/>
    <w:rsid w:val="008C1D23"/>
    <w:rsid w:val="008D6F2B"/>
    <w:rsid w:val="00925A6A"/>
    <w:rsid w:val="00945E87"/>
    <w:rsid w:val="009C180E"/>
    <w:rsid w:val="00A10C03"/>
    <w:rsid w:val="00A117D6"/>
    <w:rsid w:val="00A236AD"/>
    <w:rsid w:val="00A80159"/>
    <w:rsid w:val="00A85551"/>
    <w:rsid w:val="00A9601A"/>
    <w:rsid w:val="00A96746"/>
    <w:rsid w:val="00AF55B9"/>
    <w:rsid w:val="00B00406"/>
    <w:rsid w:val="00B21E95"/>
    <w:rsid w:val="00B221CF"/>
    <w:rsid w:val="00B96ACC"/>
    <w:rsid w:val="00BD6E5A"/>
    <w:rsid w:val="00C42D42"/>
    <w:rsid w:val="00C539A6"/>
    <w:rsid w:val="00C91E2B"/>
    <w:rsid w:val="00CA0BA7"/>
    <w:rsid w:val="00CA15E6"/>
    <w:rsid w:val="00D0485C"/>
    <w:rsid w:val="00D048F2"/>
    <w:rsid w:val="00D5332D"/>
    <w:rsid w:val="00D62419"/>
    <w:rsid w:val="00D755D0"/>
    <w:rsid w:val="00D83755"/>
    <w:rsid w:val="00D86785"/>
    <w:rsid w:val="00E17A97"/>
    <w:rsid w:val="00E604EA"/>
    <w:rsid w:val="00E607F7"/>
    <w:rsid w:val="00E778A6"/>
    <w:rsid w:val="00E86E5A"/>
    <w:rsid w:val="00E9712C"/>
    <w:rsid w:val="00EE6848"/>
    <w:rsid w:val="00EF0256"/>
    <w:rsid w:val="00F23424"/>
    <w:rsid w:val="00F50DA6"/>
    <w:rsid w:val="00F5470C"/>
    <w:rsid w:val="00F67BBD"/>
    <w:rsid w:val="00F71C61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E796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2E93-764C-4446-B12F-B4D31DD9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6</cp:revision>
  <cp:lastPrinted>2021-11-30T13:49:00Z</cp:lastPrinted>
  <dcterms:created xsi:type="dcterms:W3CDTF">2021-11-23T11:09:00Z</dcterms:created>
  <dcterms:modified xsi:type="dcterms:W3CDTF">2021-11-30T13:52:00Z</dcterms:modified>
</cp:coreProperties>
</file>